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E3591D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3591D" w:rsidRPr="00752710" w:rsidRDefault="00E3591D" w:rsidP="00E359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648FD5" wp14:editId="01EECA3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3591D" w:rsidRPr="00752710" w:rsidRDefault="00E3591D" w:rsidP="00E359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3591D" w:rsidRPr="00752710" w:rsidRDefault="00E3591D" w:rsidP="00E359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E3591D" w:rsidRDefault="001E127C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</w:t>
            </w:r>
            <w:r w:rsidR="00E3591D">
              <w:rPr>
                <w:rFonts w:eastAsia="MS Gothic" w:cs="MS Gothic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2</w:t>
            </w:r>
            <w:r w:rsidR="00E3591D">
              <w:rPr>
                <w:rFonts w:eastAsia="MS Gothic" w:cs="MS Gothic"/>
                <w:smallCaps/>
                <w:color w:val="000000"/>
                <w:spacing w:val="5"/>
              </w:rPr>
              <w:t xml:space="preserve">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E3591D" w:rsidRDefault="001E127C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E3591D" w:rsidRDefault="001E127C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E3591D" w:rsidRDefault="001E127C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E3591D" w:rsidRDefault="001E127C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E3591D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AB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32E85" w:rsidRPr="00895802" w:rsidRDefault="00E32E85" w:rsidP="00E3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E32E85" w:rsidRDefault="00E32E85" w:rsidP="00E3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E32E85" w:rsidRDefault="00E32E85" w:rsidP="00E3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Default="00E32E85" w:rsidP="00E3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  <w:p w:rsidR="00DE5D93" w:rsidRPr="00415F8B" w:rsidRDefault="00DE5D93" w:rsidP="00E3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.Gör.Hülya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 GÜNDOĞDU</w:t>
            </w:r>
            <w:bookmarkStart w:id="0" w:name="_GoBack"/>
            <w:bookmarkEnd w:id="0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E127C" w:rsidRPr="0033293E" w:rsidRDefault="000521A0" w:rsidP="001E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2620" w:rsidRPr="00623658" w:rsidRDefault="0063262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AB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0CF5" w:rsidRPr="00895802" w:rsidRDefault="005C0CF5" w:rsidP="005C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5C0CF5" w:rsidRDefault="005C0CF5" w:rsidP="005C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5C0CF5" w:rsidRDefault="005C0CF5" w:rsidP="005C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AE6767" w:rsidRPr="00AF1A17" w:rsidRDefault="008B403C" w:rsidP="005C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B403C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B403C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A5B7E" w:rsidRPr="00895802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45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Evler Kampüsü 401</w:t>
            </w:r>
          </w:p>
          <w:p w:rsidR="00C23BE3" w:rsidRPr="00415F8B" w:rsidRDefault="00FA5B7E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3E" w:rsidRDefault="0035213E" w:rsidP="00780168">
      <w:pPr>
        <w:spacing w:after="0" w:line="240" w:lineRule="auto"/>
      </w:pPr>
      <w:r>
        <w:separator/>
      </w:r>
    </w:p>
  </w:endnote>
  <w:endnote w:type="continuationSeparator" w:id="0">
    <w:p w:rsidR="0035213E" w:rsidRDefault="0035213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3E" w:rsidRDefault="0035213E" w:rsidP="00780168">
      <w:pPr>
        <w:spacing w:after="0" w:line="240" w:lineRule="auto"/>
      </w:pPr>
      <w:r>
        <w:separator/>
      </w:r>
    </w:p>
  </w:footnote>
  <w:footnote w:type="continuationSeparator" w:id="0">
    <w:p w:rsidR="0035213E" w:rsidRDefault="0035213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4D080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</w:t>
    </w:r>
    <w:r w:rsidR="00793E50">
      <w:rPr>
        <w:b/>
        <w:sz w:val="28"/>
        <w:szCs w:val="28"/>
      </w:rPr>
      <w:t xml:space="preserve">DÖEMİ </w:t>
    </w:r>
    <w:r w:rsidR="001E127C">
      <w:rPr>
        <w:b/>
        <w:sz w:val="28"/>
        <w:szCs w:val="28"/>
      </w:rPr>
      <w:t xml:space="preserve">MAZERET </w:t>
    </w:r>
    <w:r w:rsidR="00793E50" w:rsidRPr="00793E50">
      <w:rPr>
        <w:b/>
        <w:sz w:val="28"/>
        <w:szCs w:val="28"/>
      </w:rPr>
      <w:t>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21A0"/>
    <w:rsid w:val="00062DC4"/>
    <w:rsid w:val="00071A47"/>
    <w:rsid w:val="000722E9"/>
    <w:rsid w:val="00074C17"/>
    <w:rsid w:val="0007588D"/>
    <w:rsid w:val="00083905"/>
    <w:rsid w:val="000936BA"/>
    <w:rsid w:val="000B603D"/>
    <w:rsid w:val="000B61D3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127C"/>
    <w:rsid w:val="001E4F8F"/>
    <w:rsid w:val="001F7E2E"/>
    <w:rsid w:val="00224955"/>
    <w:rsid w:val="0022542C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5213E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57EF8"/>
    <w:rsid w:val="004749F9"/>
    <w:rsid w:val="0049646C"/>
    <w:rsid w:val="004A559E"/>
    <w:rsid w:val="004B255C"/>
    <w:rsid w:val="004B6F3C"/>
    <w:rsid w:val="004C63AA"/>
    <w:rsid w:val="004C7F51"/>
    <w:rsid w:val="004D0803"/>
    <w:rsid w:val="004D19DB"/>
    <w:rsid w:val="004D4532"/>
    <w:rsid w:val="004E0C9B"/>
    <w:rsid w:val="00541624"/>
    <w:rsid w:val="00544836"/>
    <w:rsid w:val="005769C8"/>
    <w:rsid w:val="00587690"/>
    <w:rsid w:val="005C0CF5"/>
    <w:rsid w:val="005C2FF9"/>
    <w:rsid w:val="00623658"/>
    <w:rsid w:val="00632620"/>
    <w:rsid w:val="00632A26"/>
    <w:rsid w:val="0065549F"/>
    <w:rsid w:val="00663E00"/>
    <w:rsid w:val="00667548"/>
    <w:rsid w:val="006A7F2C"/>
    <w:rsid w:val="006C0DBB"/>
    <w:rsid w:val="006D5218"/>
    <w:rsid w:val="006D5368"/>
    <w:rsid w:val="006E5410"/>
    <w:rsid w:val="006F01DA"/>
    <w:rsid w:val="006F40C1"/>
    <w:rsid w:val="00702398"/>
    <w:rsid w:val="0073178C"/>
    <w:rsid w:val="0073497C"/>
    <w:rsid w:val="007421E2"/>
    <w:rsid w:val="0074414E"/>
    <w:rsid w:val="00744741"/>
    <w:rsid w:val="00753422"/>
    <w:rsid w:val="007704B2"/>
    <w:rsid w:val="00780168"/>
    <w:rsid w:val="00793E50"/>
    <w:rsid w:val="007A557F"/>
    <w:rsid w:val="007C6993"/>
    <w:rsid w:val="007C7430"/>
    <w:rsid w:val="007C746F"/>
    <w:rsid w:val="007E5257"/>
    <w:rsid w:val="007F2147"/>
    <w:rsid w:val="00800CFF"/>
    <w:rsid w:val="00821812"/>
    <w:rsid w:val="00836FAE"/>
    <w:rsid w:val="00846679"/>
    <w:rsid w:val="00866C50"/>
    <w:rsid w:val="008777D3"/>
    <w:rsid w:val="00882C83"/>
    <w:rsid w:val="00895802"/>
    <w:rsid w:val="00896BC0"/>
    <w:rsid w:val="008A35EE"/>
    <w:rsid w:val="008B130F"/>
    <w:rsid w:val="008B403C"/>
    <w:rsid w:val="008C0B1C"/>
    <w:rsid w:val="008E03C8"/>
    <w:rsid w:val="008E0F32"/>
    <w:rsid w:val="008F1DC6"/>
    <w:rsid w:val="009145CE"/>
    <w:rsid w:val="009165F5"/>
    <w:rsid w:val="00917579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124C6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B1926"/>
    <w:rsid w:val="00AD5FBA"/>
    <w:rsid w:val="00AE6767"/>
    <w:rsid w:val="00AF0CBE"/>
    <w:rsid w:val="00AF1A17"/>
    <w:rsid w:val="00B113A7"/>
    <w:rsid w:val="00B76920"/>
    <w:rsid w:val="00BB5BAD"/>
    <w:rsid w:val="00BC6A60"/>
    <w:rsid w:val="00BD496F"/>
    <w:rsid w:val="00BE3390"/>
    <w:rsid w:val="00C0462A"/>
    <w:rsid w:val="00C224C4"/>
    <w:rsid w:val="00C23BE3"/>
    <w:rsid w:val="00C37D74"/>
    <w:rsid w:val="00C432E4"/>
    <w:rsid w:val="00C534AF"/>
    <w:rsid w:val="00C60150"/>
    <w:rsid w:val="00C71DB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C6D0D"/>
    <w:rsid w:val="00DD479D"/>
    <w:rsid w:val="00DD7186"/>
    <w:rsid w:val="00DE5D93"/>
    <w:rsid w:val="00DF2AF3"/>
    <w:rsid w:val="00DF38A7"/>
    <w:rsid w:val="00E04E15"/>
    <w:rsid w:val="00E273FC"/>
    <w:rsid w:val="00E27BF4"/>
    <w:rsid w:val="00E32E85"/>
    <w:rsid w:val="00E342F7"/>
    <w:rsid w:val="00E3591D"/>
    <w:rsid w:val="00E42F89"/>
    <w:rsid w:val="00E67BEF"/>
    <w:rsid w:val="00E8333B"/>
    <w:rsid w:val="00E833F3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6021"/>
    <w:rsid w:val="00F77ADA"/>
    <w:rsid w:val="00F85724"/>
    <w:rsid w:val="00F879CB"/>
    <w:rsid w:val="00FA012A"/>
    <w:rsid w:val="00FA5B7E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A09-D267-4EE0-B545-6AF194D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8</cp:revision>
  <cp:lastPrinted>2017-09-12T13:14:00Z</cp:lastPrinted>
  <dcterms:created xsi:type="dcterms:W3CDTF">2018-09-12T09:59:00Z</dcterms:created>
  <dcterms:modified xsi:type="dcterms:W3CDTF">2018-12-06T09:26:00Z</dcterms:modified>
</cp:coreProperties>
</file>